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E44" w:rsidRPr="00EB2898" w:rsidRDefault="00AB77D1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říloha č. 11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19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0C0CAE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0C0CAE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CA7" w:rsidRDefault="001F2CA7" w:rsidP="00CD747D">
      <w:r>
        <w:separator/>
      </w:r>
    </w:p>
  </w:endnote>
  <w:endnote w:type="continuationSeparator" w:id="0">
    <w:p w:rsidR="001F2CA7" w:rsidRDefault="001F2CA7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CA7" w:rsidRDefault="001F2CA7" w:rsidP="00CD747D">
      <w:r>
        <w:separator/>
      </w:r>
    </w:p>
  </w:footnote>
  <w:footnote w:type="continuationSeparator" w:id="0">
    <w:p w:rsidR="001F2CA7" w:rsidRDefault="001F2CA7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1"/>
  </w:num>
  <w:num w:numId="9">
    <w:abstractNumId w:val="7"/>
  </w:num>
  <w:num w:numId="10">
    <w:abstractNumId w:val="35"/>
  </w:num>
  <w:num w:numId="11">
    <w:abstractNumId w:val="18"/>
  </w:num>
  <w:num w:numId="12">
    <w:abstractNumId w:val="2"/>
  </w:num>
  <w:num w:numId="13">
    <w:abstractNumId w:val="20"/>
  </w:num>
  <w:num w:numId="14">
    <w:abstractNumId w:val="25"/>
  </w:num>
  <w:num w:numId="15">
    <w:abstractNumId w:val="10"/>
  </w:num>
  <w:num w:numId="16">
    <w:abstractNumId w:val="13"/>
  </w:num>
  <w:num w:numId="17">
    <w:abstractNumId w:val="16"/>
  </w:num>
  <w:num w:numId="18">
    <w:abstractNumId w:val="29"/>
  </w:num>
  <w:num w:numId="19">
    <w:abstractNumId w:val="34"/>
  </w:num>
  <w:num w:numId="20">
    <w:abstractNumId w:val="3"/>
  </w:num>
  <w:num w:numId="21">
    <w:abstractNumId w:val="0"/>
  </w:num>
  <w:num w:numId="22">
    <w:abstractNumId w:val="6"/>
  </w:num>
  <w:num w:numId="23">
    <w:abstractNumId w:val="17"/>
  </w:num>
  <w:num w:numId="24">
    <w:abstractNumId w:val="9"/>
  </w:num>
  <w:num w:numId="25">
    <w:abstractNumId w:val="30"/>
  </w:num>
  <w:num w:numId="26">
    <w:abstractNumId w:val="12"/>
  </w:num>
  <w:num w:numId="27">
    <w:abstractNumId w:val="19"/>
  </w:num>
  <w:num w:numId="28">
    <w:abstractNumId w:val="31"/>
  </w:num>
  <w:num w:numId="29">
    <w:abstractNumId w:val="5"/>
  </w:num>
  <w:num w:numId="30">
    <w:abstractNumId w:val="11"/>
  </w:num>
  <w:num w:numId="31">
    <w:abstractNumId w:val="33"/>
  </w:num>
  <w:num w:numId="32">
    <w:abstractNumId w:val="26"/>
  </w:num>
  <w:num w:numId="33">
    <w:abstractNumId w:val="15"/>
  </w:num>
  <w:num w:numId="34">
    <w:abstractNumId w:val="24"/>
  </w:num>
  <w:num w:numId="35">
    <w:abstractNumId w:val="27"/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3F88"/>
    <w:rsid w:val="000C7ED0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48BF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2CA7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E3972"/>
    <w:rsid w:val="002F0033"/>
    <w:rsid w:val="002F0616"/>
    <w:rsid w:val="002F2CCC"/>
    <w:rsid w:val="002F482A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37395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40299"/>
    <w:rsid w:val="00445CC6"/>
    <w:rsid w:val="00456E29"/>
    <w:rsid w:val="00460288"/>
    <w:rsid w:val="0046032E"/>
    <w:rsid w:val="00461659"/>
    <w:rsid w:val="00463B09"/>
    <w:rsid w:val="00465F30"/>
    <w:rsid w:val="00470C82"/>
    <w:rsid w:val="004711BB"/>
    <w:rsid w:val="00473D6D"/>
    <w:rsid w:val="004827E9"/>
    <w:rsid w:val="00493374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7758B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316E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7E0C"/>
    <w:rsid w:val="00734A18"/>
    <w:rsid w:val="00737407"/>
    <w:rsid w:val="00737BC8"/>
    <w:rsid w:val="007414D7"/>
    <w:rsid w:val="0074211B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C77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6E05"/>
    <w:rsid w:val="00817107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E0917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3547"/>
    <w:rsid w:val="00937CB9"/>
    <w:rsid w:val="009402AD"/>
    <w:rsid w:val="00942D5E"/>
    <w:rsid w:val="00942F34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87923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3B8A"/>
    <w:rsid w:val="009F421A"/>
    <w:rsid w:val="00A02BC3"/>
    <w:rsid w:val="00A032F7"/>
    <w:rsid w:val="00A044EB"/>
    <w:rsid w:val="00A1200D"/>
    <w:rsid w:val="00A13001"/>
    <w:rsid w:val="00A13A3D"/>
    <w:rsid w:val="00A15A9D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1A4E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4475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46163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02C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EF6CA2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515BC"/>
    <w:rsid w:val="00F5329F"/>
    <w:rsid w:val="00F6052D"/>
    <w:rsid w:val="00F60E60"/>
    <w:rsid w:val="00F6301D"/>
    <w:rsid w:val="00F63B99"/>
    <w:rsid w:val="00F64935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E48EA1-B22F-42CA-86FD-87699DF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26D8-347C-4232-B364-F3E8D1D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44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ulík Jaroslav</dc:creator>
  <cp:lastModifiedBy>tatka</cp:lastModifiedBy>
  <cp:revision>4</cp:revision>
  <cp:lastPrinted>2018-10-10T11:44:00Z</cp:lastPrinted>
  <dcterms:created xsi:type="dcterms:W3CDTF">2019-12-12T11:45:00Z</dcterms:created>
  <dcterms:modified xsi:type="dcterms:W3CDTF">2019-12-15T07:46:00Z</dcterms:modified>
</cp:coreProperties>
</file>